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Default="003A4E8F" w:rsidP="00D0587B">
      <w:pPr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28252C">
        <w:rPr>
          <w:rFonts w:cs="B Nazanin"/>
          <w:b/>
          <w:bCs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D0587B">
        <w:rPr>
          <w:rFonts w:cs="B Nazanin" w:hint="cs"/>
          <w:b/>
          <w:bCs/>
          <w:rtl/>
        </w:rPr>
        <w:t>اصول جمعیت شناسی و سلامت خانواده</w:t>
      </w:r>
      <w:r w:rsidR="002027D9" w:rsidRPr="002027D9">
        <w:rPr>
          <w:rFonts w:cs="B Nazanin"/>
          <w:b/>
          <w:bCs/>
          <w:rtl/>
        </w:rPr>
        <w:t xml:space="preserve">   </w:t>
      </w:r>
      <w:r w:rsidR="002121BE" w:rsidRPr="00865211">
        <w:rPr>
          <w:rFonts w:cs="B Nazanin" w:hint="cs"/>
          <w:b/>
          <w:bCs/>
          <w:rtl/>
        </w:rPr>
        <w:t xml:space="preserve">   نيمسال  </w:t>
      </w:r>
      <w:r w:rsidR="002121BE" w:rsidRPr="002027D9">
        <w:rPr>
          <w:rFonts w:cs="B Nazanin" w:hint="cs"/>
          <w:b/>
          <w:bCs/>
          <w:highlight w:val="yellow"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>/دوم/تابستان ...................</w:t>
      </w:r>
      <w:r w:rsidR="002027D9">
        <w:rPr>
          <w:rFonts w:cs="B Nazanin" w:hint="cs"/>
          <w:b/>
          <w:bCs/>
          <w:rtl/>
        </w:rPr>
        <w:t>403-402</w:t>
      </w:r>
      <w:r w:rsidR="002121BE" w:rsidRPr="00865211">
        <w:rPr>
          <w:rFonts w:cs="B Nazanin" w:hint="cs"/>
          <w:b/>
          <w:bCs/>
          <w:rtl/>
        </w:rPr>
        <w:t xml:space="preserve">.... </w:t>
      </w:r>
    </w:p>
    <w:p w:rsidR="009022F6" w:rsidRDefault="009022F6" w:rsidP="0028252C">
      <w:pPr>
        <w:jc w:val="center"/>
        <w:rPr>
          <w:rFonts w:cs="B Nazanin" w:hint="cs"/>
          <w:b/>
          <w:bCs/>
          <w:rtl/>
        </w:rPr>
      </w:pPr>
    </w:p>
    <w:p w:rsidR="009022F6" w:rsidRPr="00865211" w:rsidRDefault="009022F6" w:rsidP="0028252C">
      <w:pPr>
        <w:jc w:val="center"/>
        <w:rPr>
          <w:rFonts w:cs="B Nazanin"/>
          <w:b/>
          <w:bCs/>
          <w:rtl/>
        </w:rPr>
      </w:pPr>
    </w:p>
    <w:p w:rsidR="008916B4" w:rsidRDefault="008916B4" w:rsidP="002027D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</w:t>
      </w:r>
      <w:r w:rsidR="002027D9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2027D9">
        <w:rPr>
          <w:rFonts w:cs="B Nazanin" w:hint="cs"/>
          <w:b/>
          <w:bCs/>
          <w:rtl/>
        </w:rPr>
        <w:t>پزشکی اجتماع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2027D9">
              <w:rPr>
                <w:rtl/>
              </w:rPr>
              <w:t xml:space="preserve"> </w:t>
            </w:r>
            <w:r w:rsidR="00CE5CB7">
              <w:rPr>
                <w:rtl/>
              </w:rPr>
              <w:t xml:space="preserve"> </w:t>
            </w:r>
            <w:r w:rsidR="00D0587B">
              <w:rPr>
                <w:rtl/>
              </w:rPr>
              <w:t xml:space="preserve"> </w:t>
            </w:r>
            <w:r w:rsidR="00D0587B" w:rsidRPr="00D0587B">
              <w:rPr>
                <w:rFonts w:cs="B Nazanin"/>
                <w:b/>
                <w:bCs/>
                <w:rtl/>
              </w:rPr>
              <w:t>اصول جمع</w:t>
            </w:r>
            <w:r w:rsidR="00D0587B" w:rsidRPr="00D0587B">
              <w:rPr>
                <w:rFonts w:cs="B Nazanin" w:hint="cs"/>
                <w:b/>
                <w:bCs/>
                <w:rtl/>
              </w:rPr>
              <w:t>ی</w:t>
            </w:r>
            <w:r w:rsidR="00D0587B" w:rsidRPr="00D0587B">
              <w:rPr>
                <w:rFonts w:cs="B Nazanin" w:hint="eastAsia"/>
                <w:b/>
                <w:bCs/>
                <w:rtl/>
              </w:rPr>
              <w:t>ت</w:t>
            </w:r>
            <w:r w:rsidR="00D0587B" w:rsidRPr="00D0587B">
              <w:rPr>
                <w:rFonts w:cs="B Nazanin"/>
                <w:b/>
                <w:bCs/>
                <w:rtl/>
              </w:rPr>
              <w:t xml:space="preserve"> شناس</w:t>
            </w:r>
            <w:r w:rsidR="00D0587B" w:rsidRPr="00D0587B">
              <w:rPr>
                <w:rFonts w:cs="B Nazanin" w:hint="cs"/>
                <w:b/>
                <w:bCs/>
                <w:rtl/>
              </w:rPr>
              <w:t>ی</w:t>
            </w:r>
            <w:r w:rsidR="00D0587B" w:rsidRPr="00D0587B">
              <w:rPr>
                <w:rFonts w:cs="B Nazanin"/>
                <w:b/>
                <w:bCs/>
                <w:rtl/>
              </w:rPr>
              <w:t xml:space="preserve"> و سلامت خانواده</w:t>
            </w:r>
          </w:p>
        </w:tc>
        <w:tc>
          <w:tcPr>
            <w:tcW w:w="4906" w:type="dxa"/>
          </w:tcPr>
          <w:p w:rsidR="008916B4" w:rsidRDefault="008916B4" w:rsidP="00D0587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 xml:space="preserve">: </w:t>
            </w:r>
            <w:r w:rsidR="00D0587B">
              <w:rPr>
                <w:rFonts w:cs="B Nazanin" w:hint="cs"/>
                <w:b/>
                <w:bCs/>
                <w:rtl/>
              </w:rPr>
              <w:t>سه شنبه</w:t>
            </w:r>
            <w:r w:rsidR="002027D9">
              <w:rPr>
                <w:rFonts w:cs="B Nazanin" w:hint="cs"/>
                <w:b/>
                <w:bCs/>
                <w:rtl/>
              </w:rPr>
              <w:t xml:space="preserve"> 3-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پزشکی - کارآموز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>: بیمارستان هاجر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027D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027D9">
              <w:rPr>
                <w:rFonts w:cs="B Nazanin" w:hint="cs"/>
                <w:b/>
                <w:bCs/>
                <w:rtl/>
              </w:rPr>
              <w:t>1 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D0587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027D9">
              <w:rPr>
                <w:rtl/>
              </w:rPr>
              <w:t xml:space="preserve"> </w:t>
            </w:r>
            <w:r w:rsidR="002027D9" w:rsidRPr="002027D9">
              <w:rPr>
                <w:rFonts w:cs="B Nazanin"/>
                <w:b/>
                <w:bCs/>
                <w:rtl/>
              </w:rPr>
              <w:t xml:space="preserve">اصول </w:t>
            </w:r>
            <w:r w:rsidR="00D0587B">
              <w:rPr>
                <w:rFonts w:cs="B Nazanin" w:hint="cs"/>
                <w:b/>
                <w:bCs/>
                <w:rtl/>
              </w:rPr>
              <w:t>خدمات سلامت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دکتر شهرزاد حبیب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2027D9">
              <w:rPr>
                <w:rFonts w:cs="B Nazanin" w:hint="cs"/>
                <w:rtl/>
              </w:rPr>
              <w:t xml:space="preserve"> </w:t>
            </w:r>
            <w:r w:rsidR="00E3207D">
              <w:rPr>
                <w:rFonts w:cs="B Nazanin" w:hint="cs"/>
                <w:rtl/>
              </w:rPr>
              <w:t xml:space="preserve"> دانشکده پزشکی- اتاق 59</w:t>
            </w:r>
          </w:p>
          <w:p w:rsidR="00E3207D" w:rsidRDefault="00E3207D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تلفن: 09133825423     - ایمیل</w:t>
            </w:r>
            <w:r>
              <w:rPr>
                <w:rFonts w:cs="B Nazanin"/>
              </w:rPr>
              <w:t xml:space="preserve">: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abibi_52sh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D0587B" w:rsidRDefault="0000387C" w:rsidP="00D0587B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 w:rsidRPr="0000387C">
        <w:rPr>
          <w:rFonts w:cs="B Nazanin"/>
          <w:b/>
          <w:bCs/>
          <w:rtl/>
        </w:rPr>
        <w:t>در پ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درس انتظار 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ود دانشجو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</w:t>
      </w:r>
      <w:r w:rsidR="00D0587B">
        <w:rPr>
          <w:rFonts w:cs="B Nazanin" w:hint="cs"/>
          <w:b/>
          <w:bCs/>
          <w:rtl/>
        </w:rPr>
        <w:t xml:space="preserve">سیر تحول و شاخصهای جمعیتی ایران و جهان و مفاهیم توسعه پایدار و سیاستهای جمعیتی را شرح دهند. </w:t>
      </w:r>
    </w:p>
    <w:p w:rsidR="00D0587B" w:rsidRDefault="00D0587B" w:rsidP="00D0587B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اصول سلامت خانواده و باروری را توضیح دهند و بتوانند برنامه های مراقبتی در این حیطه را توضیح دهند.</w:t>
      </w:r>
    </w:p>
    <w:p w:rsidR="00D0587B" w:rsidRDefault="00D0587B" w:rsidP="00D0587B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 xml:space="preserve"> برنامه کشوری کودک سالم را شرح دهند. </w:t>
      </w:r>
    </w:p>
    <w:p w:rsidR="00D0587B" w:rsidRDefault="00D0587B" w:rsidP="00D0587B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رنامه های سلامت مدارس، نوجوانان و جوانان، میانسالان و سالمندان را شرح دهند.</w:t>
      </w:r>
    </w:p>
    <w:p w:rsidR="008916B4" w:rsidRPr="00FD48CC" w:rsidRDefault="00D0587B" w:rsidP="00D0587B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اهمیت سلامت روان را درک کرده و برنامه های آن را توضیح دهند. 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00387C" w:rsidRPr="0000387C" w:rsidRDefault="00EC3F29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7D5E34">
        <w:rPr>
          <w:rFonts w:cs="B Nazanin" w:hint="cs"/>
          <w:b/>
          <w:bCs/>
          <w:rtl/>
        </w:rPr>
        <w:t>با مفاهیم جمعیت، توسعه پایدار و سیاستهای جمعیتی آشنا باشد.</w:t>
      </w:r>
    </w:p>
    <w:p w:rsidR="0000387C" w:rsidRPr="0000387C" w:rsidRDefault="0000387C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 xml:space="preserve"> </w:t>
      </w:r>
      <w:r w:rsidR="007D5E34">
        <w:rPr>
          <w:rFonts w:cs="B Nazanin" w:hint="cs"/>
          <w:b/>
          <w:bCs/>
          <w:rtl/>
        </w:rPr>
        <w:t>کلیات و اصول سلامت خانواده را</w:t>
      </w:r>
      <w:r w:rsidRPr="0000387C">
        <w:rPr>
          <w:rFonts w:cs="B Nazanin"/>
          <w:b/>
          <w:bCs/>
          <w:rtl/>
        </w:rPr>
        <w:t xml:space="preserve">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7D5E34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لیات سلامت باروری و شاخصهای جمعیتی </w:t>
      </w:r>
      <w:r w:rsidR="0000387C" w:rsidRPr="0000387C">
        <w:rPr>
          <w:rFonts w:cs="B Nazanin"/>
          <w:b/>
          <w:bCs/>
          <w:rtl/>
        </w:rPr>
        <w:t xml:space="preserve"> را توض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ح</w:t>
      </w:r>
      <w:r w:rsidR="0000387C" w:rsidRPr="0000387C">
        <w:rPr>
          <w:rFonts w:cs="B Nazanin"/>
          <w:b/>
          <w:bCs/>
          <w:rtl/>
        </w:rPr>
        <w:t xml:space="preserve"> دهد.</w:t>
      </w:r>
    </w:p>
    <w:p w:rsidR="0000387C" w:rsidRPr="0000387C" w:rsidRDefault="007D5E34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لامت و مشاوره قبل از بارداری و مراقبتهای دوران بارداری، زایمان و پس از زایمان</w:t>
      </w:r>
      <w:r w:rsidR="0000387C" w:rsidRPr="0000387C">
        <w:rPr>
          <w:rFonts w:cs="B Nazanin"/>
          <w:b/>
          <w:bCs/>
          <w:rtl/>
        </w:rPr>
        <w:t xml:space="preserve"> را بداند</w:t>
      </w:r>
    </w:p>
    <w:p w:rsidR="0000387C" w:rsidRPr="0000387C" w:rsidRDefault="007D5E34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فاصله گذاری بین تولدها</w:t>
      </w:r>
      <w:r w:rsidR="0000387C"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 xml:space="preserve">را </w:t>
      </w:r>
      <w:r w:rsidR="0000387C" w:rsidRPr="0000387C">
        <w:rPr>
          <w:rFonts w:cs="B Nazanin"/>
          <w:b/>
          <w:bCs/>
          <w:rtl/>
        </w:rPr>
        <w:t>توض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ح</w:t>
      </w:r>
      <w:r w:rsidR="0000387C" w:rsidRPr="0000387C">
        <w:rPr>
          <w:rFonts w:cs="B Nazanin"/>
          <w:b/>
          <w:bCs/>
          <w:rtl/>
        </w:rPr>
        <w:t xml:space="preserve"> دهد</w:t>
      </w:r>
    </w:p>
    <w:p w:rsidR="0000387C" w:rsidRDefault="007D5E34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خصوصیات  نوزاد سالم و آسیب پذیر را بشناسد</w:t>
      </w:r>
    </w:p>
    <w:p w:rsidR="0088038B" w:rsidRPr="0000387C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با ترویج تغذیه با شیر مادر آشنا باشد</w:t>
      </w:r>
    </w:p>
    <w:p w:rsidR="008E56F9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رشد فیزیکی کودک از قبل از تولد تا پایان بلوغ را بر اساس شاخصها و روش های ارزیابی بدان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ا تکامل همه جانبه اوایل کودکی و غربالگری اختلالات تکاملی آشنا باش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 xml:space="preserve">با برنامه کشوری کودک سالم (مراقبت سلامت و ایمن سازی </w:t>
      </w:r>
      <w:r>
        <w:rPr>
          <w:rFonts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ارتقای سلامت)آشنا باش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سلامت دانش آموزان و برنامه های بهداشت مدارس را بدان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ا برنامه های سلامت نوجوانان و جوانان آشنا باش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ا برنامه های سلامت میانسالان آشنا باش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رنامه های سلامت سالمندان را بداند</w:t>
      </w:r>
    </w:p>
    <w:p w:rsidR="0088038B" w:rsidRDefault="0088038B" w:rsidP="00EC3F29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با برنامه های سلامت روان آشنا باشد</w:t>
      </w:r>
    </w:p>
    <w:p w:rsidR="0088038B" w:rsidRPr="0088038B" w:rsidRDefault="00EC3F29" w:rsidP="00EC3F29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ر خصوص خشونت و آسیبهای اجتماعی توضیح دهد و برنامه های کاهش آسیب را بداند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00387C" w:rsidRPr="0000387C" w:rsidRDefault="008916B4" w:rsidP="00467B9A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  <w:r w:rsidR="0000387C" w:rsidRPr="0000387C">
        <w:rPr>
          <w:rtl/>
        </w:rPr>
        <w:t xml:space="preserve"> </w:t>
      </w:r>
      <w:r w:rsidR="00467B9A">
        <w:rPr>
          <w:rFonts w:cs="B Nazanin" w:hint="cs"/>
          <w:b/>
          <w:bCs/>
          <w:rtl/>
        </w:rPr>
        <w:t>دستورالعمل های وزارت بهداشت درمان و آموزش پزشکی</w:t>
      </w:r>
    </w:p>
    <w:p w:rsidR="008916B4" w:rsidRDefault="0000387C" w:rsidP="0000387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387C">
        <w:rPr>
          <w:rFonts w:cs="B Nazanin" w:hint="eastAsia"/>
          <w:b/>
          <w:bCs/>
          <w:rtl/>
        </w:rPr>
        <w:t>کتاب</w:t>
      </w:r>
      <w:r w:rsidRPr="0000387C">
        <w:rPr>
          <w:rFonts w:cs="B Nazanin"/>
          <w:b/>
          <w:bCs/>
          <w:rtl/>
        </w:rPr>
        <w:t xml:space="preserve"> جامع بهداشت عمو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hint="cs"/>
          <w:b/>
          <w:bCs/>
          <w:rtl/>
        </w:rPr>
        <w:t>–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cs="B Nazanin" w:hint="cs"/>
          <w:b/>
          <w:bCs/>
          <w:rtl/>
        </w:rPr>
        <w:t>اساتی</w:t>
      </w:r>
      <w:r w:rsidRPr="0000387C">
        <w:rPr>
          <w:rFonts w:cs="B Nazanin" w:hint="eastAsia"/>
          <w:b/>
          <w:bCs/>
          <w:rtl/>
        </w:rPr>
        <w:t>د</w:t>
      </w:r>
      <w:r w:rsidRPr="0000387C">
        <w:rPr>
          <w:rFonts w:cs="B Nazanin"/>
          <w:b/>
          <w:bCs/>
          <w:rtl/>
        </w:rPr>
        <w:t xml:space="preserve"> دانشگاه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علوم پزشک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کشور آخ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انتشار جلد 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ک</w:t>
      </w:r>
      <w:r w:rsidRPr="0000387C">
        <w:rPr>
          <w:rFonts w:cs="B Nazanin"/>
          <w:b/>
          <w:bCs/>
          <w:rtl/>
        </w:rPr>
        <w:t xml:space="preserve"> و دو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00387C" w:rsidRDefault="008916B4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</w:rPr>
      </w:pPr>
      <w:r w:rsidRPr="0000387C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0387C" w:rsidRPr="0000387C">
        <w:rPr>
          <w:rFonts w:cs="B Nazanin" w:hint="cs"/>
          <w:sz w:val="22"/>
          <w:szCs w:val="22"/>
          <w:rtl/>
        </w:rPr>
        <w:t xml:space="preserve"> </w:t>
      </w:r>
    </w:p>
    <w:p w:rsidR="0000387C" w:rsidRPr="0000387C" w:rsidRDefault="0000387C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70</w:t>
      </w:r>
      <w:r w:rsidRPr="0000387C">
        <w:rPr>
          <w:rFonts w:cs="B Nazanin"/>
          <w:rtl/>
        </w:rPr>
        <w:t>% نمره آزمون پ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ن</w:t>
      </w:r>
      <w:r w:rsidRPr="0000387C">
        <w:rPr>
          <w:rFonts w:cs="B Nazanin"/>
          <w:rtl/>
        </w:rPr>
        <w:t xml:space="preserve"> ترم - 15% فعال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  <w:r w:rsidRPr="0000387C">
        <w:rPr>
          <w:rFonts w:cs="B Nazanin"/>
          <w:rtl/>
        </w:rPr>
        <w:t xml:space="preserve">  و 15% رع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نظم و انظباط در حضور و غ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ب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</w:p>
    <w:p w:rsidR="00EE20D5" w:rsidRPr="008F5172" w:rsidRDefault="00EE20D5" w:rsidP="0000387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00387C" w:rsidRPr="0000387C">
        <w:rPr>
          <w:rFonts w:cs="B Nazanin"/>
          <w:rtl/>
        </w:rPr>
        <w:t>سخنران</w:t>
      </w:r>
      <w:r w:rsidR="0000387C" w:rsidRPr="0000387C">
        <w:rPr>
          <w:rFonts w:cs="B Nazanin" w:hint="cs"/>
          <w:rtl/>
        </w:rPr>
        <w:t>ی</w:t>
      </w:r>
      <w:r w:rsidR="0000387C" w:rsidRPr="0000387C">
        <w:rPr>
          <w:rFonts w:cs="B Nazanin"/>
          <w:rtl/>
        </w:rPr>
        <w:t xml:space="preserve"> ، پروژه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CB3450">
        <w:rPr>
          <w:rFonts w:cs="B Nazanin" w:hint="cs"/>
          <w:b/>
          <w:bCs/>
          <w:rtl/>
        </w:rPr>
        <w:t xml:space="preserve"> توجه به هدف کلی و اهداف اختصاصی درس- حضور و مشارکت فعال در کلاس درس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A79B4">
        <w:rPr>
          <w:rFonts w:cs="B Nazanin" w:hint="cs"/>
          <w:b/>
          <w:bCs/>
          <w:rtl/>
        </w:rPr>
        <w:t>بر اساس مقررات آموزشی دانشکده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 w:rsidRPr="00467B9A">
              <w:rPr>
                <w:rtl/>
              </w:rPr>
              <w:t>جمع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ت،</w:t>
            </w:r>
            <w:r w:rsidRPr="00467B9A">
              <w:rPr>
                <w:rtl/>
              </w:rPr>
              <w:t xml:space="preserve"> توسعه پ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دار</w:t>
            </w:r>
            <w:r w:rsidRPr="00467B9A">
              <w:rPr>
                <w:rtl/>
              </w:rPr>
              <w:t xml:space="preserve"> و س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استه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جمع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ت</w:t>
            </w:r>
            <w:r w:rsidRPr="00467B9A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 w:rsidRPr="00467B9A">
              <w:rPr>
                <w:rtl/>
              </w:rPr>
              <w:t>کل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ات</w:t>
            </w:r>
            <w:r w:rsidRPr="00467B9A">
              <w:rPr>
                <w:rtl/>
              </w:rPr>
              <w:t xml:space="preserve"> و اصول سلامت خانواد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 w:rsidRPr="00467B9A">
              <w:rPr>
                <w:rtl/>
              </w:rPr>
              <w:t>کل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ات</w:t>
            </w:r>
            <w:r w:rsidRPr="00467B9A">
              <w:rPr>
                <w:rtl/>
              </w:rPr>
              <w:t xml:space="preserve"> سلامت بارو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و شاخصه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جمع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ت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lastRenderedPageBreak/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467B9A">
            <w:r w:rsidRPr="00467B9A">
              <w:rPr>
                <w:rtl/>
              </w:rPr>
              <w:t>سلامت و مشاوره قبل از باردا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و مراقبته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دوران باردا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،</w:t>
            </w:r>
            <w:r w:rsidRPr="00467B9A">
              <w:rPr>
                <w:rtl/>
              </w:rPr>
              <w:t xml:space="preserve"> ز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مان</w:t>
            </w:r>
            <w:r w:rsidRPr="00467B9A">
              <w:rPr>
                <w:rtl/>
              </w:rPr>
              <w:t xml:space="preserve"> و پس از ز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مان</w:t>
            </w:r>
            <w:r>
              <w:rPr>
                <w:rFonts w:hint="cs"/>
                <w:rtl/>
              </w:rPr>
              <w:t>-</w:t>
            </w:r>
            <w:r w:rsidRPr="00467B9A">
              <w:rPr>
                <w:rtl/>
              </w:rPr>
              <w:tab/>
              <w:t>فاصله گذا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ب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ن</w:t>
            </w:r>
            <w:r w:rsidRPr="00467B9A">
              <w:rPr>
                <w:rtl/>
              </w:rPr>
              <w:t xml:space="preserve"> تولد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 w:rsidRPr="00467B9A">
              <w:rPr>
                <w:rtl/>
              </w:rPr>
              <w:t xml:space="preserve">  نوزاد سالم و آس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ب</w:t>
            </w:r>
            <w:r w:rsidRPr="00467B9A">
              <w:rPr>
                <w:rtl/>
              </w:rPr>
              <w:t xml:space="preserve"> پذ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467B9A">
              <w:rPr>
                <w:rtl/>
              </w:rPr>
              <w:t>ترو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ج</w:t>
            </w:r>
            <w:r w:rsidRPr="00467B9A">
              <w:rPr>
                <w:rtl/>
              </w:rPr>
              <w:t xml:space="preserve"> تغذ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ه</w:t>
            </w:r>
            <w:r w:rsidRPr="00467B9A">
              <w:rPr>
                <w:rtl/>
              </w:rPr>
              <w:t xml:space="preserve"> با ش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ر</w:t>
            </w:r>
            <w:r w:rsidRPr="00467B9A">
              <w:rPr>
                <w:rtl/>
              </w:rPr>
              <w:t xml:space="preserve"> ماد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467B9A">
            <w:r w:rsidRPr="00467B9A">
              <w:rPr>
                <w:rtl/>
              </w:rPr>
              <w:t>رشد ف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ز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ک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کودک از قبل از تولد تا پ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ان</w:t>
            </w:r>
            <w:r w:rsidRPr="00467B9A">
              <w:rPr>
                <w:rtl/>
              </w:rPr>
              <w:t xml:space="preserve"> بلوغ </w:t>
            </w:r>
            <w:r>
              <w:rPr>
                <w:rFonts w:hint="cs"/>
                <w:rtl/>
              </w:rPr>
              <w:t>(</w:t>
            </w:r>
            <w:r w:rsidRPr="00467B9A">
              <w:rPr>
                <w:rtl/>
              </w:rPr>
              <w:t xml:space="preserve"> شاخصها و روش ه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ارز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اب</w:t>
            </w:r>
            <w:r w:rsidRPr="00467B9A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3914DB" w:rsidRDefault="00FC7A9D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3914DB" w:rsidRDefault="00FC7A9D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5F2FD8">
            <w:r w:rsidRPr="00467B9A">
              <w:rPr>
                <w:rtl/>
              </w:rPr>
              <w:t>تکامل همه جانبه او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ل</w:t>
            </w:r>
            <w:r w:rsidRPr="00467B9A">
              <w:rPr>
                <w:rtl/>
              </w:rPr>
              <w:t xml:space="preserve"> کودک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و غربالگ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اختلالات تکامل</w:t>
            </w:r>
            <w:r w:rsidRPr="00467B9A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Pr="005F2FD8" w:rsidRDefault="00FC7A9D" w:rsidP="006D12AC">
            <w:pPr>
              <w:rPr>
                <w:sz w:val="20"/>
                <w:szCs w:val="20"/>
              </w:rPr>
            </w:pPr>
            <w:r w:rsidRPr="005F2FD8">
              <w:rPr>
                <w:sz w:val="20"/>
                <w:szCs w:val="20"/>
                <w:rtl/>
              </w:rPr>
              <w:t>مطالعه اجمال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Pr="005F2FD8" w:rsidRDefault="00FC7A9D" w:rsidP="006D12AC">
            <w:pPr>
              <w:rPr>
                <w:sz w:val="20"/>
                <w:szCs w:val="20"/>
              </w:rPr>
            </w:pPr>
            <w:r w:rsidRPr="005F2FD8">
              <w:rPr>
                <w:sz w:val="20"/>
                <w:szCs w:val="20"/>
                <w:rtl/>
              </w:rPr>
              <w:t>سخنران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5F2FD8" w:rsidRDefault="00FC7A9D" w:rsidP="006D12AC">
            <w:pPr>
              <w:rPr>
                <w:sz w:val="20"/>
                <w:szCs w:val="20"/>
              </w:rPr>
            </w:pPr>
            <w:r w:rsidRPr="005F2FD8">
              <w:rPr>
                <w:sz w:val="20"/>
                <w:szCs w:val="20"/>
                <w:rtl/>
              </w:rPr>
              <w:t>دکتر شهرزاد حب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rFonts w:hint="eastAsia"/>
                <w:sz w:val="20"/>
                <w:szCs w:val="20"/>
                <w:rtl/>
              </w:rPr>
              <w:t>ب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 w:rsidRPr="00467B9A">
              <w:rPr>
                <w:rtl/>
              </w:rPr>
              <w:t>برنامه کشور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کودک سالم (مراقبت سلامت و 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Fonts w:hint="eastAsia"/>
                <w:rtl/>
              </w:rPr>
              <w:t>من</w:t>
            </w:r>
            <w:r w:rsidRPr="00467B9A">
              <w:rPr>
                <w:rtl/>
              </w:rPr>
              <w:t xml:space="preserve"> ساز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– ارتقا</w:t>
            </w:r>
            <w:r w:rsidRPr="00467B9A">
              <w:rPr>
                <w:rFonts w:hint="cs"/>
                <w:rtl/>
              </w:rPr>
              <w:t>ی</w:t>
            </w:r>
            <w:r w:rsidRPr="00467B9A">
              <w:rPr>
                <w:rtl/>
              </w:rPr>
              <w:t xml:space="preserve"> سلام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404F5B" w:rsidRDefault="00FC7A9D" w:rsidP="007625BE">
            <w:r w:rsidRPr="00404F5B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bookmarkStart w:id="0" w:name="_GoBack" w:colFirst="0" w:colLast="0"/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>
              <w:rPr>
                <w:rFonts w:cs="B Nazanin" w:hint="cs"/>
                <w:b/>
                <w:bCs/>
                <w:rtl/>
              </w:rPr>
              <w:t>سلامت دانش آموزان و برنامه های بهداشت مدار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Pr="00A52DDE" w:rsidRDefault="00FC7A9D" w:rsidP="00F7415F">
            <w:r>
              <w:rPr>
                <w:rFonts w:cs="B Nazanin" w:hint="cs"/>
                <w:b/>
                <w:bCs/>
                <w:rtl/>
              </w:rPr>
              <w:t>سلامت نوجوانان و جوان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FC7A9D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 w:rsidP="00F7415F">
            <w:r>
              <w:rPr>
                <w:rFonts w:cs="B Nazanin" w:hint="cs"/>
                <w:b/>
                <w:bCs/>
                <w:rtl/>
              </w:rPr>
              <w:t>سلامت میانسال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FC7A9D" w:rsidRPr="00A90683" w:rsidTr="00083BD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A9D" w:rsidRPr="00A90683" w:rsidRDefault="00FC7A9D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سلامت سالمند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FC7A9D" w:rsidRPr="00A90683" w:rsidTr="00083BD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A9D" w:rsidRPr="00A90683" w:rsidRDefault="00FC7A9D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سلامت ر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FC7A9D" w:rsidRPr="00A90683" w:rsidTr="00083BD8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FC7A9D" w:rsidRDefault="00FC7A9D">
            <w:r w:rsidRPr="00CE604B">
              <w:rPr>
                <w:sz w:val="20"/>
                <w:szCs w:val="20"/>
                <w:rtl/>
              </w:rPr>
              <w:t>مطالعه اجمال</w:t>
            </w:r>
            <w:r w:rsidRPr="00CE604B">
              <w:rPr>
                <w:rFonts w:hint="cs"/>
                <w:sz w:val="20"/>
                <w:szCs w:val="20"/>
                <w:rtl/>
              </w:rPr>
              <w:t>ی</w:t>
            </w:r>
            <w:r w:rsidRPr="00CE604B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C7A9D" w:rsidRDefault="00FC7A9D">
            <w:r w:rsidRPr="00762451">
              <w:rPr>
                <w:sz w:val="20"/>
                <w:szCs w:val="20"/>
                <w:rtl/>
              </w:rPr>
              <w:t>سخنران</w:t>
            </w:r>
            <w:r w:rsidRPr="00762451">
              <w:rPr>
                <w:rFonts w:hint="cs"/>
                <w:sz w:val="20"/>
                <w:szCs w:val="20"/>
                <w:rtl/>
              </w:rPr>
              <w:t>ی</w:t>
            </w:r>
            <w:r w:rsidRPr="00762451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7239E7">
              <w:rPr>
                <w:sz w:val="20"/>
                <w:szCs w:val="20"/>
                <w:rtl/>
              </w:rPr>
              <w:t>دکتر شهرزاد ح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  <w:r w:rsidRPr="007239E7">
              <w:rPr>
                <w:rFonts w:hint="eastAsia"/>
                <w:sz w:val="20"/>
                <w:szCs w:val="20"/>
                <w:rtl/>
              </w:rPr>
              <w:t>ب</w:t>
            </w:r>
            <w:r w:rsidRPr="007239E7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A9D" w:rsidRPr="00A90683" w:rsidRDefault="00FC7A9D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خشونت و آسیبهای اجتماع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C0669A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7A9D" w:rsidRDefault="00FC7A9D">
            <w:r w:rsidRPr="00916F9E">
              <w:rPr>
                <w:rFonts w:hint="cs"/>
                <w:rtl/>
              </w:rPr>
              <w:t xml:space="preserve">سه </w:t>
            </w:r>
            <w:r w:rsidRPr="00916F9E">
              <w:rPr>
                <w:rtl/>
              </w:rPr>
              <w:t>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C7A9D" w:rsidRPr="00A90683" w:rsidRDefault="00FC7A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bookmarkEnd w:id="0"/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B4" w:rsidRDefault="002534B4">
      <w:r>
        <w:separator/>
      </w:r>
    </w:p>
  </w:endnote>
  <w:endnote w:type="continuationSeparator" w:id="0">
    <w:p w:rsidR="002534B4" w:rsidRDefault="002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A226FB1-DC4C-487C-B214-045254003532}"/>
    <w:embedBold r:id="rId2" w:fontKey="{B4497825-88E7-4354-9111-D3D4C63DC0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FBC06F92-8E07-4C05-B9FC-B5E21E597D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C2828696-91F9-4933-A5D3-63573026FFF1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B4" w:rsidRDefault="002534B4">
      <w:r>
        <w:separator/>
      </w:r>
    </w:p>
  </w:footnote>
  <w:footnote w:type="continuationSeparator" w:id="0">
    <w:p w:rsidR="002534B4" w:rsidRDefault="0025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66074"/>
    <w:multiLevelType w:val="hybridMultilevel"/>
    <w:tmpl w:val="28B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387C"/>
    <w:rsid w:val="000130FB"/>
    <w:rsid w:val="000217B9"/>
    <w:rsid w:val="000548B0"/>
    <w:rsid w:val="00104124"/>
    <w:rsid w:val="002027D9"/>
    <w:rsid w:val="002121BE"/>
    <w:rsid w:val="002177CC"/>
    <w:rsid w:val="002534B4"/>
    <w:rsid w:val="00254153"/>
    <w:rsid w:val="0028252C"/>
    <w:rsid w:val="003914DB"/>
    <w:rsid w:val="003A150C"/>
    <w:rsid w:val="003A4E8F"/>
    <w:rsid w:val="003B5FD6"/>
    <w:rsid w:val="003C0043"/>
    <w:rsid w:val="00467B9A"/>
    <w:rsid w:val="00483F7C"/>
    <w:rsid w:val="00495E1D"/>
    <w:rsid w:val="004E1040"/>
    <w:rsid w:val="00504B14"/>
    <w:rsid w:val="005B5876"/>
    <w:rsid w:val="005F2FD8"/>
    <w:rsid w:val="00610FC3"/>
    <w:rsid w:val="00741397"/>
    <w:rsid w:val="007D192E"/>
    <w:rsid w:val="007D5E34"/>
    <w:rsid w:val="0082128F"/>
    <w:rsid w:val="00865211"/>
    <w:rsid w:val="0088038B"/>
    <w:rsid w:val="008916B4"/>
    <w:rsid w:val="008E56F9"/>
    <w:rsid w:val="008F5172"/>
    <w:rsid w:val="009022F6"/>
    <w:rsid w:val="009169CF"/>
    <w:rsid w:val="00A90683"/>
    <w:rsid w:val="00B03CBA"/>
    <w:rsid w:val="00CB3450"/>
    <w:rsid w:val="00CD3599"/>
    <w:rsid w:val="00CE5CB7"/>
    <w:rsid w:val="00D0587B"/>
    <w:rsid w:val="00D13F41"/>
    <w:rsid w:val="00D711E5"/>
    <w:rsid w:val="00DA79B4"/>
    <w:rsid w:val="00DB2D45"/>
    <w:rsid w:val="00DD4CFC"/>
    <w:rsid w:val="00E3207D"/>
    <w:rsid w:val="00E663E4"/>
    <w:rsid w:val="00EA4669"/>
    <w:rsid w:val="00EC3F29"/>
    <w:rsid w:val="00ED6061"/>
    <w:rsid w:val="00ED72F8"/>
    <w:rsid w:val="00EE20D5"/>
    <w:rsid w:val="00F17C7E"/>
    <w:rsid w:val="00F309F8"/>
    <w:rsid w:val="00FC7A9D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53C-2D29-45CE-A07D-A225238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fariba fatollahi</cp:lastModifiedBy>
  <cp:revision>4</cp:revision>
  <cp:lastPrinted>2014-10-06T11:50:00Z</cp:lastPrinted>
  <dcterms:created xsi:type="dcterms:W3CDTF">2023-09-10T05:47:00Z</dcterms:created>
  <dcterms:modified xsi:type="dcterms:W3CDTF">2023-09-10T06:34:00Z</dcterms:modified>
</cp:coreProperties>
</file>